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优质高产栽培技术图文精解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优质高产栽培技术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84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芦笋优质高产栽培技术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